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D990" w14:textId="77777777" w:rsidR="00DD4A13" w:rsidRPr="00DF3E70" w:rsidRDefault="00DD4A13" w:rsidP="00DD4A13">
      <w:pPr>
        <w:pStyle w:val="afd"/>
        <w:jc w:val="right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20DF482E" w14:textId="4043FD80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30E0DD1C" w14:textId="77777777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Боготольского района</w:t>
      </w:r>
    </w:p>
    <w:p w14:paraId="3D8F5131" w14:textId="77777777" w:rsidR="00BF6CED" w:rsidRPr="00DF3E70" w:rsidRDefault="00BF6CED" w:rsidP="00BF6CED">
      <w:pPr>
        <w:pStyle w:val="afd"/>
        <w:jc w:val="center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3C2C7E29" w14:textId="3E2A8C5C" w:rsidR="00F428BF" w:rsidRPr="00DF3E70" w:rsidRDefault="00F428BF" w:rsidP="00F428BF">
      <w:pPr>
        <w:ind w:right="-1"/>
        <w:jc w:val="center"/>
        <w:rPr>
          <w:rFonts w:ascii="Arial" w:hAnsi="Arial" w:cs="Arial"/>
          <w:b/>
        </w:rPr>
      </w:pPr>
    </w:p>
    <w:p w14:paraId="01576ACF" w14:textId="0979D118" w:rsidR="00BF6CED" w:rsidRPr="00DF3E70" w:rsidRDefault="00BF6CED" w:rsidP="00F428BF">
      <w:pPr>
        <w:ind w:right="-1"/>
        <w:jc w:val="center"/>
        <w:rPr>
          <w:rFonts w:ascii="Arial" w:hAnsi="Arial" w:cs="Arial"/>
          <w:b/>
        </w:rPr>
      </w:pPr>
      <w:r w:rsidRPr="00DF3E70">
        <w:rPr>
          <w:rFonts w:ascii="Arial" w:hAnsi="Arial" w:cs="Arial"/>
          <w:b/>
        </w:rPr>
        <w:t>РЕШЕНИЕ</w:t>
      </w:r>
    </w:p>
    <w:p w14:paraId="11F0CC74" w14:textId="77777777" w:rsidR="00F46C70" w:rsidRPr="00DF3E70" w:rsidRDefault="00F46C70" w:rsidP="00F46C7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14:paraId="7FB66B38" w14:textId="2F0A9FBE" w:rsidR="00F46C70" w:rsidRPr="00DF3E70" w:rsidRDefault="00C90D5A" w:rsidP="00FD24A8">
      <w:pPr>
        <w:pStyle w:val="a6"/>
        <w:ind w:right="-1"/>
        <w:jc w:val="left"/>
        <w:rPr>
          <w:rFonts w:ascii="Arial" w:hAnsi="Arial" w:cs="Arial"/>
          <w:b/>
          <w:sz w:val="24"/>
          <w:szCs w:val="24"/>
        </w:rPr>
      </w:pPr>
      <w:r w:rsidRPr="00DF3E70">
        <w:rPr>
          <w:rFonts w:ascii="Arial" w:hAnsi="Arial" w:cs="Arial"/>
          <w:b/>
          <w:sz w:val="24"/>
          <w:szCs w:val="24"/>
        </w:rPr>
        <w:t>.11</w:t>
      </w:r>
      <w:r w:rsidR="00CD5B1B" w:rsidRPr="00DF3E70">
        <w:rPr>
          <w:rFonts w:ascii="Arial" w:hAnsi="Arial" w:cs="Arial"/>
          <w:b/>
          <w:sz w:val="24"/>
          <w:szCs w:val="24"/>
        </w:rPr>
        <w:t>.</w:t>
      </w:r>
      <w:r w:rsidR="00F428BF" w:rsidRPr="00DF3E70">
        <w:rPr>
          <w:rFonts w:ascii="Arial" w:hAnsi="Arial" w:cs="Arial"/>
          <w:b/>
          <w:sz w:val="24"/>
          <w:szCs w:val="24"/>
        </w:rPr>
        <w:t>20</w:t>
      </w:r>
      <w:r w:rsidR="00661D48" w:rsidRPr="00DF3E70">
        <w:rPr>
          <w:rFonts w:ascii="Arial" w:hAnsi="Arial" w:cs="Arial"/>
          <w:b/>
          <w:sz w:val="24"/>
          <w:szCs w:val="24"/>
        </w:rPr>
        <w:t>2</w:t>
      </w:r>
      <w:r w:rsidR="0076104E" w:rsidRPr="00DF3E70">
        <w:rPr>
          <w:rFonts w:ascii="Arial" w:hAnsi="Arial" w:cs="Arial"/>
          <w:b/>
          <w:sz w:val="24"/>
          <w:szCs w:val="24"/>
        </w:rPr>
        <w:t>4</w:t>
      </w:r>
      <w:r w:rsidR="00F428BF" w:rsidRPr="00DF3E7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D5B1B" w:rsidRPr="00DF3E70">
        <w:rPr>
          <w:rFonts w:ascii="Arial" w:hAnsi="Arial" w:cs="Arial"/>
          <w:b/>
          <w:sz w:val="24"/>
          <w:szCs w:val="24"/>
        </w:rPr>
        <w:t xml:space="preserve">         </w:t>
      </w:r>
      <w:r w:rsidR="00DF3E70">
        <w:rPr>
          <w:rFonts w:ascii="Arial" w:hAnsi="Arial" w:cs="Arial"/>
          <w:b/>
          <w:sz w:val="24"/>
          <w:szCs w:val="24"/>
        </w:rPr>
        <w:t xml:space="preserve">         </w:t>
      </w:r>
      <w:r w:rsidR="0007500D" w:rsidRPr="00DF3E70">
        <w:rPr>
          <w:rFonts w:ascii="Arial" w:hAnsi="Arial" w:cs="Arial"/>
          <w:b/>
          <w:sz w:val="24"/>
          <w:szCs w:val="24"/>
        </w:rPr>
        <w:t xml:space="preserve">  </w:t>
      </w:r>
      <w:r w:rsidR="00CD5B1B" w:rsidRPr="00DF3E70">
        <w:rPr>
          <w:rFonts w:ascii="Arial" w:hAnsi="Arial" w:cs="Arial"/>
          <w:b/>
          <w:sz w:val="24"/>
          <w:szCs w:val="24"/>
        </w:rPr>
        <w:t xml:space="preserve"> </w:t>
      </w:r>
      <w:r w:rsidR="00661D48" w:rsidRPr="00DF3E70">
        <w:rPr>
          <w:rFonts w:ascii="Arial" w:hAnsi="Arial" w:cs="Arial"/>
          <w:b/>
          <w:i/>
          <w:sz w:val="24"/>
          <w:szCs w:val="24"/>
        </w:rPr>
        <w:t xml:space="preserve">  </w:t>
      </w:r>
      <w:r w:rsidR="00BD60D3" w:rsidRPr="00DF3E70">
        <w:rPr>
          <w:rFonts w:ascii="Arial" w:hAnsi="Arial" w:cs="Arial"/>
          <w:b/>
          <w:sz w:val="24"/>
          <w:szCs w:val="24"/>
        </w:rPr>
        <w:t>с. Юрьевка</w:t>
      </w:r>
      <w:r w:rsidR="00661D48" w:rsidRPr="00DF3E70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FD24A8" w:rsidRPr="00DF3E70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FD24A8" w:rsidRPr="00DF3E70">
        <w:rPr>
          <w:rFonts w:ascii="Arial" w:hAnsi="Arial" w:cs="Arial"/>
          <w:b/>
          <w:sz w:val="24"/>
          <w:szCs w:val="24"/>
        </w:rPr>
        <w:t>№</w:t>
      </w:r>
      <w:r w:rsidRPr="00DF3E70">
        <w:rPr>
          <w:rFonts w:ascii="Arial" w:hAnsi="Arial" w:cs="Arial"/>
          <w:b/>
          <w:sz w:val="24"/>
          <w:szCs w:val="24"/>
        </w:rPr>
        <w:t xml:space="preserve"> </w:t>
      </w:r>
      <w:r w:rsidR="0076104E" w:rsidRPr="00DF3E70">
        <w:rPr>
          <w:rFonts w:ascii="Arial" w:hAnsi="Arial" w:cs="Arial"/>
          <w:b/>
          <w:sz w:val="24"/>
          <w:szCs w:val="24"/>
        </w:rPr>
        <w:t>проект</w:t>
      </w:r>
      <w:r w:rsidR="00F428BF" w:rsidRPr="00DF3E70">
        <w:rPr>
          <w:rFonts w:ascii="Arial" w:hAnsi="Arial" w:cs="Arial"/>
          <w:b/>
          <w:sz w:val="24"/>
          <w:szCs w:val="24"/>
        </w:rPr>
        <w:t xml:space="preserve"> </w:t>
      </w:r>
    </w:p>
    <w:p w14:paraId="60B04CA5" w14:textId="77777777" w:rsidR="00BD60D3" w:rsidRPr="00DF3E70" w:rsidRDefault="00BD60D3" w:rsidP="00661D48">
      <w:pPr>
        <w:ind w:right="-5"/>
        <w:rPr>
          <w:rFonts w:ascii="Arial" w:hAnsi="Arial" w:cs="Arial"/>
        </w:rPr>
      </w:pPr>
    </w:p>
    <w:p w14:paraId="3C1584CD" w14:textId="31DD4C4B" w:rsidR="00062299" w:rsidRPr="00DF3E70" w:rsidRDefault="00F428BF" w:rsidP="00FD24A8">
      <w:pPr>
        <w:pStyle w:val="1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F3E70">
        <w:rPr>
          <w:rFonts w:ascii="Arial" w:hAnsi="Arial" w:cs="Arial"/>
          <w:color w:val="auto"/>
          <w:sz w:val="24"/>
          <w:szCs w:val="24"/>
        </w:rPr>
        <w:t xml:space="preserve">О </w:t>
      </w:r>
      <w:r w:rsidR="0071192E" w:rsidRPr="00DF3E70">
        <w:rPr>
          <w:rFonts w:ascii="Arial" w:hAnsi="Arial" w:cs="Arial"/>
          <w:color w:val="auto"/>
          <w:sz w:val="24"/>
          <w:szCs w:val="24"/>
        </w:rPr>
        <w:t>передаче части полномочий по решению вопросов местного значения</w:t>
      </w:r>
    </w:p>
    <w:p w14:paraId="65433743" w14:textId="209481F8" w:rsidR="00F428BF" w:rsidRPr="00DF3E70" w:rsidRDefault="00F428BF" w:rsidP="002B2AB4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6D771793" w:rsidR="009554F8" w:rsidRPr="00DF3E70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r w:rsidRPr="00DF3E70">
        <w:rPr>
          <w:rFonts w:ascii="Arial" w:hAnsi="Arial" w:cs="Arial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F831AF" w:rsidRPr="00DF3E70">
        <w:rPr>
          <w:rFonts w:ascii="Arial" w:hAnsi="Arial" w:cs="Arial"/>
          <w:bCs/>
        </w:rPr>
        <w:t>ст</w:t>
      </w:r>
      <w:r w:rsidR="0076104E" w:rsidRPr="00DF3E70">
        <w:rPr>
          <w:rFonts w:ascii="Arial" w:hAnsi="Arial" w:cs="Arial"/>
          <w:bCs/>
        </w:rPr>
        <w:t xml:space="preserve">атьями 24, </w:t>
      </w:r>
      <w:r w:rsidR="00F831AF" w:rsidRPr="00DF3E70">
        <w:rPr>
          <w:rFonts w:ascii="Arial" w:hAnsi="Arial" w:cs="Arial"/>
          <w:bCs/>
        </w:rPr>
        <w:t>26 Устава Юрьевского сельсовета</w:t>
      </w:r>
      <w:r w:rsidR="0076104E" w:rsidRPr="00DF3E70">
        <w:rPr>
          <w:rFonts w:ascii="Arial" w:hAnsi="Arial" w:cs="Arial"/>
          <w:bCs/>
        </w:rPr>
        <w:t xml:space="preserve"> </w:t>
      </w:r>
      <w:proofErr w:type="spellStart"/>
      <w:r w:rsidR="0076104E" w:rsidRPr="00DF3E70">
        <w:rPr>
          <w:rFonts w:ascii="Arial" w:hAnsi="Arial" w:cs="Arial"/>
          <w:bCs/>
        </w:rPr>
        <w:t>Боготолького</w:t>
      </w:r>
      <w:proofErr w:type="spellEnd"/>
      <w:r w:rsidR="0076104E" w:rsidRPr="00DF3E70">
        <w:rPr>
          <w:rFonts w:ascii="Arial" w:hAnsi="Arial" w:cs="Arial"/>
          <w:bCs/>
        </w:rPr>
        <w:t xml:space="preserve"> района Красноярского края</w:t>
      </w:r>
      <w:r w:rsidR="009554F8" w:rsidRPr="00DF3E70">
        <w:rPr>
          <w:rFonts w:ascii="Arial" w:hAnsi="Arial" w:cs="Arial"/>
          <w:bCs/>
        </w:rPr>
        <w:t xml:space="preserve">, Юрьевский сельский Совет депутатов </w:t>
      </w:r>
      <w:r w:rsidR="009554F8" w:rsidRPr="00DF3E70">
        <w:rPr>
          <w:rFonts w:ascii="Arial" w:hAnsi="Arial" w:cs="Arial"/>
        </w:rPr>
        <w:t>решил</w:t>
      </w:r>
      <w:r w:rsidR="009554F8" w:rsidRPr="00DF3E70">
        <w:rPr>
          <w:rFonts w:ascii="Arial" w:hAnsi="Arial" w:cs="Arial"/>
          <w:b/>
          <w:bCs/>
        </w:rPr>
        <w:t>:</w:t>
      </w:r>
      <w:r w:rsidR="009554F8" w:rsidRPr="00DF3E70">
        <w:rPr>
          <w:rFonts w:ascii="Arial" w:hAnsi="Arial" w:cs="Arial"/>
          <w:bCs/>
        </w:rPr>
        <w:t xml:space="preserve"> </w:t>
      </w:r>
    </w:p>
    <w:p w14:paraId="71FA2389" w14:textId="77777777" w:rsidR="00E505E9" w:rsidRPr="00DF3E70" w:rsidRDefault="009554F8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Администрации Юрьевского сельсовета Боготольского района</w:t>
      </w:r>
      <w:r w:rsidR="00E505E9" w:rsidRPr="00DF3E70">
        <w:rPr>
          <w:rFonts w:ascii="Arial" w:hAnsi="Arial" w:cs="Arial"/>
          <w:b w:val="0"/>
          <w:color w:val="auto"/>
          <w:sz w:val="24"/>
          <w:szCs w:val="24"/>
        </w:rPr>
        <w:t>:</w:t>
      </w:r>
    </w:p>
    <w:p w14:paraId="74662426" w14:textId="77777777" w:rsidR="00E505E9" w:rsidRPr="00DF3E70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color w:val="auto"/>
          <w:sz w:val="24"/>
          <w:szCs w:val="24"/>
        </w:rPr>
        <w:t>1.1.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передать администрации Боготольского района 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часть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полномочи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>й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 согласно приложению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к настоящему решению;</w:t>
      </w:r>
    </w:p>
    <w:p w14:paraId="7EA9CEF1" w14:textId="08967997" w:rsidR="00814D88" w:rsidRPr="00DF3E70" w:rsidRDefault="00E505E9" w:rsidP="00814D88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F3E70">
        <w:rPr>
          <w:rFonts w:ascii="Arial" w:hAnsi="Arial" w:cs="Arial"/>
          <w:b w:val="0"/>
          <w:color w:val="auto"/>
          <w:sz w:val="24"/>
          <w:szCs w:val="24"/>
        </w:rPr>
        <w:t>1.2.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в течение месяца со дня вступления в силу настоящего решения 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>заключить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 администрацией Боготольского района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оглашени</w:t>
      </w:r>
      <w:r w:rsidRPr="00DF3E70">
        <w:rPr>
          <w:rFonts w:ascii="Arial" w:hAnsi="Arial" w:cs="Arial"/>
          <w:b w:val="0"/>
          <w:color w:val="auto"/>
          <w:sz w:val="24"/>
          <w:szCs w:val="24"/>
        </w:rPr>
        <w:t>е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сроком действия с 01 января 202</w:t>
      </w:r>
      <w:r w:rsidR="0076104E" w:rsidRPr="00DF3E70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года по 31 декабря 202</w:t>
      </w:r>
      <w:r w:rsidR="0076104E" w:rsidRPr="00DF3E70">
        <w:rPr>
          <w:rFonts w:ascii="Arial" w:hAnsi="Arial" w:cs="Arial"/>
          <w:b w:val="0"/>
          <w:color w:val="auto"/>
          <w:sz w:val="24"/>
          <w:szCs w:val="24"/>
        </w:rPr>
        <w:t>5</w:t>
      </w:r>
      <w:r w:rsidR="00814D88" w:rsidRPr="00DF3E70">
        <w:rPr>
          <w:rFonts w:ascii="Arial" w:hAnsi="Arial" w:cs="Arial"/>
          <w:b w:val="0"/>
          <w:color w:val="auto"/>
          <w:sz w:val="24"/>
          <w:szCs w:val="24"/>
        </w:rPr>
        <w:t xml:space="preserve"> года.</w:t>
      </w:r>
    </w:p>
    <w:p w14:paraId="377FFFBC" w14:textId="478C90A5" w:rsidR="001F26F2" w:rsidRPr="00DF3E70" w:rsidRDefault="00814D88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DF3E70">
        <w:rPr>
          <w:rFonts w:ascii="Arial" w:hAnsi="Arial" w:cs="Arial"/>
          <w:bCs/>
        </w:rPr>
        <w:t>2</w:t>
      </w:r>
      <w:r w:rsidR="001F26F2" w:rsidRPr="00DF3E70">
        <w:rPr>
          <w:rFonts w:ascii="Arial" w:hAnsi="Arial" w:cs="Arial"/>
          <w:bCs/>
        </w:rPr>
        <w:t xml:space="preserve">. Контроль за исполнением </w:t>
      </w:r>
      <w:r w:rsidR="009C3103" w:rsidRPr="00DF3E70">
        <w:rPr>
          <w:rFonts w:ascii="Arial" w:hAnsi="Arial" w:cs="Arial"/>
          <w:bCs/>
        </w:rPr>
        <w:t xml:space="preserve">настоящего </w:t>
      </w:r>
      <w:r w:rsidR="0010123B" w:rsidRPr="00DF3E70">
        <w:rPr>
          <w:rFonts w:ascii="Arial" w:hAnsi="Arial" w:cs="Arial"/>
          <w:bCs/>
        </w:rPr>
        <w:t>р</w:t>
      </w:r>
      <w:r w:rsidR="001F26F2" w:rsidRPr="00DF3E70">
        <w:rPr>
          <w:rFonts w:ascii="Arial" w:hAnsi="Arial" w:cs="Arial"/>
          <w:bCs/>
        </w:rPr>
        <w:t>ешения возложить на</w:t>
      </w:r>
      <w:r w:rsidR="009C3103" w:rsidRPr="00DF3E70">
        <w:rPr>
          <w:rFonts w:ascii="Arial" w:hAnsi="Arial" w:cs="Arial"/>
          <w:bCs/>
        </w:rPr>
        <w:t xml:space="preserve"> </w:t>
      </w:r>
      <w:r w:rsidR="004A6216" w:rsidRPr="00DF3E70">
        <w:rPr>
          <w:rFonts w:ascii="Arial" w:hAnsi="Arial" w:cs="Arial"/>
          <w:bCs/>
        </w:rPr>
        <w:t xml:space="preserve">постоянную </w:t>
      </w:r>
      <w:r w:rsidR="009C3103" w:rsidRPr="00DF3E70">
        <w:rPr>
          <w:rFonts w:ascii="Arial" w:hAnsi="Arial" w:cs="Arial"/>
          <w:bCs/>
        </w:rPr>
        <w:t xml:space="preserve">комиссию </w:t>
      </w:r>
      <w:r w:rsidR="0010123B" w:rsidRPr="00DF3E70">
        <w:rPr>
          <w:rFonts w:ascii="Arial" w:hAnsi="Arial" w:cs="Arial"/>
          <w:bCs/>
        </w:rPr>
        <w:t xml:space="preserve">по </w:t>
      </w:r>
      <w:r w:rsidRPr="00DF3E70">
        <w:rPr>
          <w:rFonts w:ascii="Arial" w:hAnsi="Arial" w:cs="Arial"/>
        </w:rPr>
        <w:t>бюджетно-финансовым вопросам (председатель А.В. Белов).</w:t>
      </w:r>
    </w:p>
    <w:p w14:paraId="434544E8" w14:textId="71418AF4" w:rsidR="004A6216" w:rsidRPr="00DF3E70" w:rsidRDefault="00814D88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DF3E70">
        <w:rPr>
          <w:rFonts w:ascii="Arial" w:hAnsi="Arial" w:cs="Arial"/>
          <w:sz w:val="24"/>
          <w:szCs w:val="24"/>
        </w:rPr>
        <w:t>3</w:t>
      </w:r>
      <w:r w:rsidR="004A6216" w:rsidRPr="00DF3E70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 - политической газете «Земля </w:t>
      </w:r>
      <w:proofErr w:type="spellStart"/>
      <w:r w:rsidR="004A6216" w:rsidRPr="00DF3E70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4A6216" w:rsidRPr="00DF3E70">
        <w:rPr>
          <w:rFonts w:ascii="Arial" w:hAnsi="Arial" w:cs="Arial"/>
          <w:sz w:val="24"/>
          <w:szCs w:val="24"/>
        </w:rPr>
        <w:t xml:space="preserve">» и </w:t>
      </w:r>
      <w:r w:rsidR="004A6216" w:rsidRPr="00DF3E70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="004A6216" w:rsidRPr="00DF3E70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="004A6216" w:rsidRPr="00DF3E70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="004A6216" w:rsidRPr="00DF3E70">
        <w:rPr>
          <w:rStyle w:val="a3"/>
          <w:rFonts w:ascii="Arial" w:hAnsi="Arial" w:cs="Arial"/>
          <w:color w:val="auto"/>
          <w:sz w:val="24"/>
          <w:szCs w:val="24"/>
          <w:u w:val="none"/>
        </w:rPr>
        <w:t>на странице Юрьевского сельсовета</w:t>
      </w:r>
      <w:r w:rsidR="004A6216" w:rsidRPr="00DF3E70">
        <w:rPr>
          <w:rFonts w:ascii="Arial" w:hAnsi="Arial" w:cs="Arial"/>
          <w:sz w:val="24"/>
          <w:szCs w:val="24"/>
        </w:rPr>
        <w:t>.</w:t>
      </w:r>
    </w:p>
    <w:p w14:paraId="6188CD71" w14:textId="197C0189" w:rsidR="001F26F2" w:rsidRPr="00DF3E70" w:rsidRDefault="00814D88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DF3E70">
        <w:rPr>
          <w:rFonts w:ascii="Arial" w:eastAsia="Calibri" w:hAnsi="Arial" w:cs="Arial"/>
          <w:bCs/>
          <w:kern w:val="3"/>
        </w:rPr>
        <w:t>4</w:t>
      </w:r>
      <w:r w:rsidR="0026215D" w:rsidRPr="00DF3E70">
        <w:rPr>
          <w:rFonts w:ascii="Arial" w:eastAsia="Calibri" w:hAnsi="Arial" w:cs="Arial"/>
          <w:bCs/>
          <w:kern w:val="3"/>
        </w:rPr>
        <w:t xml:space="preserve">. </w:t>
      </w:r>
      <w:r w:rsidR="001F26F2" w:rsidRPr="00DF3E70">
        <w:rPr>
          <w:rFonts w:ascii="Arial" w:hAnsi="Arial" w:cs="Arial"/>
          <w:bCs/>
        </w:rPr>
        <w:t xml:space="preserve">Настоящее </w:t>
      </w:r>
      <w:r w:rsidR="0010123B" w:rsidRPr="00DF3E70">
        <w:rPr>
          <w:rFonts w:ascii="Arial" w:hAnsi="Arial" w:cs="Arial"/>
          <w:bCs/>
        </w:rPr>
        <w:t>р</w:t>
      </w:r>
      <w:r w:rsidR="001F26F2" w:rsidRPr="00DF3E70">
        <w:rPr>
          <w:rFonts w:ascii="Arial" w:hAnsi="Arial" w:cs="Arial"/>
          <w:bCs/>
        </w:rPr>
        <w:t xml:space="preserve">ешение </w:t>
      </w:r>
      <w:r w:rsidR="008B458C" w:rsidRPr="00DF3E70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DF3E70">
        <w:rPr>
          <w:rFonts w:ascii="Arial" w:hAnsi="Arial" w:cs="Arial"/>
        </w:rPr>
        <w:t>льного опубликования</w:t>
      </w:r>
      <w:r w:rsidR="004A6216" w:rsidRPr="00DF3E70">
        <w:rPr>
          <w:rFonts w:ascii="Arial" w:hAnsi="Arial" w:cs="Arial"/>
        </w:rPr>
        <w:t>.</w:t>
      </w:r>
    </w:p>
    <w:p w14:paraId="583E40B1" w14:textId="77777777" w:rsidR="001F26F2" w:rsidRPr="00DF3E70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1DF01D11" w:rsidR="0026215D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Председатель Юрьевского                 </w:t>
      </w:r>
      <w:r w:rsidR="003B1F31" w:rsidRPr="00DF3E70">
        <w:rPr>
          <w:rFonts w:ascii="Arial" w:eastAsia="Calibri" w:hAnsi="Arial" w:cs="Arial"/>
          <w:kern w:val="3"/>
        </w:rPr>
        <w:t xml:space="preserve">    </w:t>
      </w:r>
      <w:r w:rsidRPr="00DF3E70">
        <w:rPr>
          <w:rFonts w:ascii="Arial" w:eastAsia="Calibri" w:hAnsi="Arial" w:cs="Arial"/>
          <w:kern w:val="3"/>
        </w:rPr>
        <w:t xml:space="preserve">   Глава Юрьевского сельсовета           </w:t>
      </w:r>
    </w:p>
    <w:p w14:paraId="5A4908CE" w14:textId="77777777" w:rsidR="00814D88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сельского Совета депутатов</w:t>
      </w:r>
    </w:p>
    <w:p w14:paraId="4E10FEA3" w14:textId="3EE3AA57" w:rsidR="0026215D" w:rsidRPr="00DF3E7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     </w:t>
      </w:r>
    </w:p>
    <w:p w14:paraId="5C1D5FEF" w14:textId="3FF28EBD" w:rsidR="0026215D" w:rsidRPr="00DF3E70" w:rsidRDefault="00814D88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DF3E70">
        <w:rPr>
          <w:rFonts w:ascii="Arial" w:eastAsia="Calibri" w:hAnsi="Arial" w:cs="Arial"/>
          <w:kern w:val="3"/>
        </w:rPr>
        <w:t xml:space="preserve">         __</w:t>
      </w:r>
      <w:r w:rsidR="0026215D" w:rsidRPr="00DF3E70">
        <w:rPr>
          <w:rFonts w:ascii="Arial" w:eastAsia="Calibri" w:hAnsi="Arial" w:cs="Arial"/>
          <w:kern w:val="3"/>
        </w:rPr>
        <w:t>_</w:t>
      </w:r>
      <w:r w:rsidR="002C4BBF" w:rsidRPr="00DF3E70">
        <w:rPr>
          <w:rFonts w:ascii="Arial" w:eastAsia="Calibri" w:hAnsi="Arial" w:cs="Arial"/>
          <w:kern w:val="3"/>
        </w:rPr>
        <w:t>___</w:t>
      </w:r>
      <w:r w:rsidR="0026215D" w:rsidRPr="00DF3E70">
        <w:rPr>
          <w:rFonts w:ascii="Arial" w:eastAsia="Calibri" w:hAnsi="Arial" w:cs="Arial"/>
          <w:kern w:val="3"/>
        </w:rPr>
        <w:t>_____ Е.Н.</w:t>
      </w:r>
      <w:r w:rsidR="00FC4746" w:rsidRPr="00DF3E70">
        <w:rPr>
          <w:rFonts w:ascii="Arial" w:eastAsia="Calibri" w:hAnsi="Arial" w:cs="Arial"/>
          <w:kern w:val="3"/>
        </w:rPr>
        <w:t xml:space="preserve"> </w:t>
      </w:r>
      <w:r w:rsidR="0026215D" w:rsidRPr="00DF3E70">
        <w:rPr>
          <w:rFonts w:ascii="Arial" w:eastAsia="Calibri" w:hAnsi="Arial" w:cs="Arial"/>
          <w:kern w:val="3"/>
        </w:rPr>
        <w:t>Ша</w:t>
      </w:r>
      <w:r w:rsidR="003B1F31" w:rsidRPr="00DF3E70">
        <w:rPr>
          <w:rFonts w:ascii="Arial" w:eastAsia="Calibri" w:hAnsi="Arial" w:cs="Arial"/>
          <w:kern w:val="3"/>
        </w:rPr>
        <w:t xml:space="preserve">лудкина               </w:t>
      </w:r>
      <w:r w:rsidRPr="00DF3E70">
        <w:rPr>
          <w:rFonts w:ascii="Arial" w:eastAsia="Calibri" w:hAnsi="Arial" w:cs="Arial"/>
          <w:kern w:val="3"/>
        </w:rPr>
        <w:t xml:space="preserve"> </w:t>
      </w:r>
      <w:r w:rsidR="003B1F31" w:rsidRPr="00DF3E70">
        <w:rPr>
          <w:rFonts w:ascii="Arial" w:eastAsia="Calibri" w:hAnsi="Arial" w:cs="Arial"/>
          <w:kern w:val="3"/>
        </w:rPr>
        <w:t xml:space="preserve"> </w:t>
      </w:r>
      <w:r w:rsidR="000F30B1" w:rsidRPr="00DF3E70">
        <w:rPr>
          <w:rFonts w:ascii="Arial" w:eastAsia="Calibri" w:hAnsi="Arial" w:cs="Arial"/>
          <w:kern w:val="3"/>
        </w:rPr>
        <w:t xml:space="preserve"> __</w:t>
      </w:r>
      <w:r w:rsidRPr="00DF3E70">
        <w:rPr>
          <w:rFonts w:ascii="Arial" w:eastAsia="Calibri" w:hAnsi="Arial" w:cs="Arial"/>
          <w:kern w:val="3"/>
        </w:rPr>
        <w:t>__</w:t>
      </w:r>
      <w:r w:rsidR="0026215D" w:rsidRPr="00DF3E70">
        <w:rPr>
          <w:rFonts w:ascii="Arial" w:eastAsia="Calibri" w:hAnsi="Arial" w:cs="Arial"/>
          <w:kern w:val="3"/>
        </w:rPr>
        <w:t>________И.М.</w:t>
      </w:r>
      <w:r w:rsidR="00FC4746" w:rsidRPr="00DF3E70">
        <w:rPr>
          <w:rFonts w:ascii="Arial" w:eastAsia="Calibri" w:hAnsi="Arial" w:cs="Arial"/>
          <w:kern w:val="3"/>
        </w:rPr>
        <w:t xml:space="preserve"> </w:t>
      </w:r>
      <w:r w:rsidR="0026215D" w:rsidRPr="00DF3E70">
        <w:rPr>
          <w:rFonts w:ascii="Arial" w:eastAsia="Calibri" w:hAnsi="Arial" w:cs="Arial"/>
          <w:kern w:val="3"/>
        </w:rPr>
        <w:t xml:space="preserve">Леднева </w:t>
      </w:r>
    </w:p>
    <w:p w14:paraId="2BAABB53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4FE129A1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1DD06B9" w14:textId="77777777" w:rsidR="000F30B1" w:rsidRPr="00DF3E70" w:rsidRDefault="000F30B1" w:rsidP="0026215D">
      <w:pPr>
        <w:suppressAutoHyphens/>
        <w:autoSpaceDN w:val="0"/>
        <w:rPr>
          <w:rFonts w:ascii="Arial" w:eastAsia="Calibri" w:hAnsi="Arial" w:cs="Arial"/>
          <w:kern w:val="3"/>
        </w:rPr>
      </w:pPr>
    </w:p>
    <w:p w14:paraId="0589F786" w14:textId="77777777" w:rsidR="00C90D5A" w:rsidRPr="00DF3E70" w:rsidRDefault="00C90D5A" w:rsidP="000F30B1">
      <w:pPr>
        <w:ind w:firstLine="709"/>
        <w:jc w:val="right"/>
        <w:rPr>
          <w:rFonts w:ascii="Arial" w:hAnsi="Arial" w:cs="Arial"/>
        </w:rPr>
        <w:sectPr w:rsidR="00C90D5A" w:rsidRPr="00DF3E70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EEA91AE" w14:textId="590B24BC" w:rsidR="000F30B1" w:rsidRPr="00DF3E70" w:rsidRDefault="00C90D5A" w:rsidP="00DD4A13">
      <w:pPr>
        <w:tabs>
          <w:tab w:val="left" w:pos="486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</w:rPr>
        <w:lastRenderedPageBreak/>
        <w:tab/>
      </w:r>
      <w:r w:rsidR="000F30B1" w:rsidRPr="00DF3E70">
        <w:rPr>
          <w:rFonts w:ascii="Arial" w:hAnsi="Arial" w:cs="Arial"/>
          <w:sz w:val="22"/>
          <w:szCs w:val="22"/>
        </w:rPr>
        <w:t xml:space="preserve">Приложение </w:t>
      </w:r>
      <w:bookmarkStart w:id="0" w:name="_GoBack"/>
      <w:bookmarkEnd w:id="0"/>
    </w:p>
    <w:p w14:paraId="37E3BF84" w14:textId="62D6896A" w:rsidR="000F30B1" w:rsidRPr="00DF3E70" w:rsidRDefault="00C90D5A" w:rsidP="00DD4A13">
      <w:pPr>
        <w:tabs>
          <w:tab w:val="left" w:pos="4680"/>
          <w:tab w:val="left" w:pos="5895"/>
          <w:tab w:val="left" w:pos="6090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</w:r>
      <w:r w:rsidR="00DD4A13" w:rsidRPr="00DF3E70">
        <w:rPr>
          <w:rFonts w:ascii="Arial" w:hAnsi="Arial" w:cs="Arial"/>
          <w:sz w:val="22"/>
          <w:szCs w:val="22"/>
        </w:rPr>
        <w:t xml:space="preserve">   </w:t>
      </w:r>
      <w:r w:rsidR="000F30B1" w:rsidRPr="00DF3E70">
        <w:rPr>
          <w:rFonts w:ascii="Arial" w:hAnsi="Arial" w:cs="Arial"/>
          <w:sz w:val="22"/>
          <w:szCs w:val="22"/>
        </w:rPr>
        <w:t>к Решению Юрьевского</w:t>
      </w:r>
    </w:p>
    <w:p w14:paraId="3736F5CF" w14:textId="7016E1D3" w:rsidR="000F30B1" w:rsidRPr="00DF3E70" w:rsidRDefault="00C90D5A" w:rsidP="00DD4A13">
      <w:pPr>
        <w:tabs>
          <w:tab w:val="left" w:pos="4860"/>
          <w:tab w:val="left" w:pos="5865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</w:r>
      <w:r w:rsidR="000F30B1" w:rsidRPr="00DF3E70">
        <w:rPr>
          <w:rFonts w:ascii="Arial" w:hAnsi="Arial" w:cs="Arial"/>
          <w:sz w:val="22"/>
          <w:szCs w:val="22"/>
        </w:rPr>
        <w:t>сельского Совета депутатов</w:t>
      </w:r>
    </w:p>
    <w:p w14:paraId="67950317" w14:textId="50C4C3E3" w:rsidR="00DD4A13" w:rsidRPr="00DF3E70" w:rsidRDefault="00C90D5A" w:rsidP="00DD4A13">
      <w:pPr>
        <w:tabs>
          <w:tab w:val="left" w:pos="4800"/>
          <w:tab w:val="left" w:pos="5865"/>
          <w:tab w:val="left" w:pos="6045"/>
          <w:tab w:val="right" w:pos="9355"/>
        </w:tabs>
        <w:ind w:firstLine="709"/>
        <w:rPr>
          <w:rFonts w:ascii="Arial" w:hAnsi="Arial" w:cs="Arial"/>
          <w:color w:val="FF0000"/>
          <w:sz w:val="22"/>
          <w:szCs w:val="22"/>
        </w:rPr>
      </w:pPr>
      <w:r w:rsidRPr="00DF3E70">
        <w:rPr>
          <w:rFonts w:ascii="Arial" w:hAnsi="Arial" w:cs="Arial"/>
          <w:sz w:val="22"/>
          <w:szCs w:val="22"/>
        </w:rPr>
        <w:tab/>
        <w:t xml:space="preserve"> </w:t>
      </w:r>
      <w:r w:rsidR="000F30B1" w:rsidRPr="00DF3E70">
        <w:rPr>
          <w:rFonts w:ascii="Arial" w:hAnsi="Arial" w:cs="Arial"/>
          <w:color w:val="FF0000"/>
          <w:sz w:val="22"/>
          <w:szCs w:val="22"/>
        </w:rPr>
        <w:t>от .</w:t>
      </w:r>
      <w:r w:rsidRPr="00DF3E70">
        <w:rPr>
          <w:rFonts w:ascii="Arial" w:hAnsi="Arial" w:cs="Arial"/>
          <w:color w:val="FF0000"/>
          <w:sz w:val="22"/>
          <w:szCs w:val="22"/>
        </w:rPr>
        <w:t>11.</w:t>
      </w:r>
      <w:r w:rsidR="000F30B1" w:rsidRPr="00DF3E70">
        <w:rPr>
          <w:rFonts w:ascii="Arial" w:hAnsi="Arial" w:cs="Arial"/>
          <w:color w:val="FF0000"/>
          <w:sz w:val="22"/>
          <w:szCs w:val="22"/>
        </w:rPr>
        <w:t>202</w:t>
      </w:r>
      <w:r w:rsidR="0076104E" w:rsidRPr="00DF3E70">
        <w:rPr>
          <w:rFonts w:ascii="Arial" w:hAnsi="Arial" w:cs="Arial"/>
          <w:color w:val="FF0000"/>
          <w:sz w:val="22"/>
          <w:szCs w:val="22"/>
        </w:rPr>
        <w:t>4</w:t>
      </w:r>
      <w:r w:rsidR="000F30B1" w:rsidRPr="00DF3E70">
        <w:rPr>
          <w:rFonts w:ascii="Arial" w:hAnsi="Arial" w:cs="Arial"/>
          <w:color w:val="FF0000"/>
          <w:sz w:val="22"/>
          <w:szCs w:val="22"/>
        </w:rPr>
        <w:t xml:space="preserve"> №</w:t>
      </w:r>
      <w:r w:rsidRPr="00DF3E70">
        <w:rPr>
          <w:rFonts w:ascii="Arial" w:hAnsi="Arial" w:cs="Arial"/>
          <w:color w:val="FF0000"/>
          <w:sz w:val="22"/>
          <w:szCs w:val="22"/>
        </w:rPr>
        <w:t xml:space="preserve"> </w:t>
      </w:r>
      <w:r w:rsidR="0076104E" w:rsidRPr="00DF3E70">
        <w:rPr>
          <w:rFonts w:ascii="Arial" w:hAnsi="Arial" w:cs="Arial"/>
          <w:color w:val="FF0000"/>
          <w:sz w:val="22"/>
          <w:szCs w:val="22"/>
        </w:rPr>
        <w:t>проект</w:t>
      </w:r>
      <w:r w:rsidR="00DD4A13" w:rsidRPr="00DF3E7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A31269B" w14:textId="77777777" w:rsidR="00DD4A13" w:rsidRPr="00DF3E70" w:rsidRDefault="00DD4A13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</w:p>
    <w:p w14:paraId="49B14303" w14:textId="098B25AD" w:rsidR="000F30B1" w:rsidRPr="00DF3E70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  <w:b/>
        </w:rPr>
      </w:pPr>
      <w:r w:rsidRPr="00DF3E70">
        <w:rPr>
          <w:rFonts w:ascii="Arial" w:hAnsi="Arial" w:cs="Arial"/>
          <w:b/>
        </w:rPr>
        <w:t>ПЕРЕЧЕНЬ</w:t>
      </w:r>
    </w:p>
    <w:p w14:paraId="3064A3A1" w14:textId="77777777" w:rsidR="000F30B1" w:rsidRPr="00DF3E70" w:rsidRDefault="000F30B1" w:rsidP="000F30B1">
      <w:pPr>
        <w:spacing w:after="1" w:line="280" w:lineRule="atLeast"/>
        <w:ind w:firstLine="709"/>
        <w:jc w:val="center"/>
        <w:rPr>
          <w:rFonts w:ascii="Arial" w:hAnsi="Arial" w:cs="Arial"/>
        </w:rPr>
      </w:pPr>
      <w:r w:rsidRPr="00DF3E70">
        <w:rPr>
          <w:rFonts w:ascii="Arial" w:hAnsi="Arial" w:cs="Arial"/>
          <w:b/>
        </w:rPr>
        <w:t>ПОЛНОМОЧИЙ ПО РЕШЕНИЮ ВОПРОСОВ МЕСТНОГО ЗНАЧЕНИЯ</w:t>
      </w:r>
    </w:p>
    <w:p w14:paraId="1FE633A7" w14:textId="77777777" w:rsidR="000F30B1" w:rsidRPr="00DF3E70" w:rsidRDefault="000F30B1" w:rsidP="000F30B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145EF0F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1950211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3211F02E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положений правовых актов, регулирующих бюджетные правоотношения;</w:t>
      </w:r>
    </w:p>
    <w:p w14:paraId="7537EE7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7DC4890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77C988C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09909C1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BC13D4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</w:t>
      </w:r>
      <w:r w:rsidRPr="00954F38">
        <w:rPr>
          <w:rFonts w:ascii="Arial" w:hAnsi="Arial" w:cs="Arial"/>
          <w:kern w:val="2"/>
        </w:rPr>
        <w:t>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14:paraId="0F58B09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587BB55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1CE7FF8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0B42B7B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198F6B0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2E09F38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14:paraId="4ED0C29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1. Признание граждан малоимущими: </w:t>
      </w:r>
    </w:p>
    <w:p w14:paraId="39C6AD7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15F9A36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(расчет) стоимости необходимой жилой площади для проживания семьи; </w:t>
      </w:r>
    </w:p>
    <w:p w14:paraId="24FF1D0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пределение имущественной обеспеченности семьи или одиноко проживающего гражданина; </w:t>
      </w:r>
    </w:p>
    <w:p w14:paraId="6A08A71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счет порогового дохода семьи (одиноко проживающего гражданина); </w:t>
      </w:r>
    </w:p>
    <w:p w14:paraId="68FF4DF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выдача справки о признании граждан малоимущими, либо в отказе в этом. </w:t>
      </w:r>
    </w:p>
    <w:p w14:paraId="255EB514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2. Осуществление муниципального жилищного контроля. </w:t>
      </w:r>
    </w:p>
    <w:p w14:paraId="3D558A8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15AFEA6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4. Согласование переустройства и перепланировки жилых помещений. </w:t>
      </w:r>
    </w:p>
    <w:p w14:paraId="18BF71D1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037E2BF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1A68FEFE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</w:t>
      </w:r>
      <w:r w:rsidRPr="00954F38">
        <w:rPr>
          <w:rFonts w:ascii="Arial" w:hAnsi="Arial" w:cs="Arial"/>
          <w:kern w:val="2"/>
        </w:rPr>
        <w:t>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14:paraId="490B1776" w14:textId="4A35B03D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.8. Формирование маневренного жилищного фонда:</w:t>
      </w:r>
    </w:p>
    <w:p w14:paraId="498FE4C1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14:paraId="3047A69E" w14:textId="77777777" w:rsidR="00DF3E70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- предоставление отдельным категориям граждан жилых помещений маневренного фонда.</w:t>
      </w:r>
    </w:p>
    <w:p w14:paraId="47CFC175" w14:textId="77777777" w:rsidR="00DF3E70" w:rsidRPr="00A74DFF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A74DFF">
        <w:rPr>
          <w:rFonts w:ascii="Arial" w:hAnsi="Arial" w:cs="Arial"/>
          <w:kern w:val="2"/>
        </w:rPr>
        <w:t xml:space="preserve">3.9. </w:t>
      </w:r>
      <w:r w:rsidRPr="00A74DFF">
        <w:rPr>
          <w:rFonts w:ascii="Arial" w:hAnsi="Arial" w:cs="Arial"/>
          <w:color w:val="000000"/>
          <w:shd w:val="clear" w:color="auto" w:fill="FFFFFF"/>
        </w:rPr>
        <w:t xml:space="preserve">Принятие решения о сносе самовольной постройки или ее приведении в соответствие с предельными параметрами разрешенного строительства, </w:t>
      </w:r>
      <w:r w:rsidRPr="00A74DFF">
        <w:rPr>
          <w:rFonts w:ascii="Arial" w:hAnsi="Arial" w:cs="Arial"/>
          <w:color w:val="000000"/>
          <w:shd w:val="clear" w:color="auto" w:fill="FFFFFF"/>
        </w:rPr>
        <w:lastRenderedPageBreak/>
        <w:t xml:space="preserve"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</w:t>
      </w:r>
      <w:r>
        <w:rPr>
          <w:rFonts w:ascii="Arial" w:hAnsi="Arial" w:cs="Arial"/>
          <w:color w:val="000000"/>
          <w:shd w:val="clear" w:color="auto" w:fill="FFFFFF"/>
        </w:rPr>
        <w:t>–</w:t>
      </w:r>
      <w:r w:rsidRPr="00A74DFF">
        <w:rPr>
          <w:rFonts w:ascii="Arial" w:hAnsi="Arial" w:cs="Arial"/>
          <w:color w:val="000000"/>
          <w:shd w:val="clear" w:color="auto" w:fill="FFFFFF"/>
        </w:rPr>
        <w:t xml:space="preserve">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14:paraId="083D78F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</w:t>
      </w:r>
      <w:r w:rsidRPr="00954F38">
        <w:rPr>
          <w:rFonts w:ascii="Arial" w:hAnsi="Arial" w:cs="Arial"/>
          <w:kern w:val="2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3956CFA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и проведение культурно-массовых мероприятий; </w:t>
      </w:r>
    </w:p>
    <w:p w14:paraId="5268584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отраслево</w:t>
      </w:r>
      <w:r>
        <w:rPr>
          <w:rFonts w:ascii="Arial" w:hAnsi="Arial" w:cs="Arial"/>
          <w:kern w:val="2"/>
        </w:rPr>
        <w:t>му</w:t>
      </w:r>
      <w:r w:rsidRPr="00954F38">
        <w:rPr>
          <w:rFonts w:ascii="Arial" w:hAnsi="Arial" w:cs="Arial"/>
          <w:kern w:val="2"/>
        </w:rPr>
        <w:t xml:space="preserve"> перечн</w:t>
      </w:r>
      <w:r>
        <w:rPr>
          <w:rFonts w:ascii="Arial" w:hAnsi="Arial" w:cs="Arial"/>
          <w:kern w:val="2"/>
        </w:rPr>
        <w:t>ю</w:t>
      </w:r>
      <w:r w:rsidRPr="00954F38">
        <w:rPr>
          <w:rFonts w:ascii="Arial" w:hAnsi="Arial" w:cs="Arial"/>
          <w:kern w:val="2"/>
        </w:rPr>
        <w:t xml:space="preserve"> и муниципального задания учреждения культуры).</w:t>
      </w:r>
    </w:p>
    <w:p w14:paraId="080ED71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Pr="00954F38">
        <w:rPr>
          <w:rFonts w:ascii="Arial" w:hAnsi="Arial" w:cs="Arial"/>
          <w:kern w:val="2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3C5E2B2D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еализация единой политики на территории Боготольского района; </w:t>
      </w:r>
    </w:p>
    <w:p w14:paraId="03AB426E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5C202AB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разработка проектов муниципальных программ; </w:t>
      </w:r>
    </w:p>
    <w:p w14:paraId="59135D2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6E9CDF4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628EDE3C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DF08069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организация участия спортсменов и команд в соревнованиях разных уровней; </w:t>
      </w:r>
    </w:p>
    <w:p w14:paraId="2E7B031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 - подготовка и представление отчетов и информации в министерство спорта Красноярского края. </w:t>
      </w:r>
    </w:p>
    <w:p w14:paraId="4032D6C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6</w:t>
      </w:r>
      <w:r w:rsidRPr="00954F38">
        <w:rPr>
          <w:rFonts w:ascii="Arial" w:hAnsi="Arial" w:cs="Arial"/>
          <w:kern w:val="2"/>
        </w:rPr>
        <w:t>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79679F4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Гарантированный перечень состоит из:</w:t>
      </w:r>
    </w:p>
    <w:p w14:paraId="1756966D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оформления документов, необходимых для погребения; </w:t>
      </w:r>
    </w:p>
    <w:p w14:paraId="6FD5A471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редоставления и доставки гроба и других предметов, необходимых для погребения; </w:t>
      </w:r>
    </w:p>
    <w:p w14:paraId="721282E0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еревозки тела (останков) умершего на кладбище (в крематорий); </w:t>
      </w:r>
    </w:p>
    <w:p w14:paraId="4B33C71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 xml:space="preserve">- погребения (кремация с последующей выдачей урны с прахом). </w:t>
      </w:r>
    </w:p>
    <w:p w14:paraId="1C69464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7</w:t>
      </w:r>
      <w:r w:rsidRPr="00954F38">
        <w:rPr>
          <w:rFonts w:ascii="Arial" w:hAnsi="Arial" w:cs="Arial"/>
          <w:kern w:val="2"/>
        </w:rPr>
        <w:t>. Участие в предупреждении и ликвидации последствий чрезвычайных ситуаций в границах поселения:</w:t>
      </w:r>
    </w:p>
    <w:p w14:paraId="0DB9B68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289B7338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6E9FE496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lastRenderedPageBreak/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07114602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единой дежурно-диспетчерской службы муниципального образования;</w:t>
      </w:r>
    </w:p>
    <w:p w14:paraId="3CB7636A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626DA52F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2366E773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утверждение порядка использования бюджетных ассигнований резервного фонда;</w:t>
      </w:r>
    </w:p>
    <w:p w14:paraId="3DC9E56B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05730E05" w14:textId="77777777" w:rsidR="00DF3E70" w:rsidRPr="00954F38" w:rsidRDefault="00DF3E70" w:rsidP="00DF3E70">
      <w:pPr>
        <w:ind w:firstLine="709"/>
        <w:contextualSpacing/>
        <w:jc w:val="both"/>
        <w:rPr>
          <w:rFonts w:ascii="Arial" w:hAnsi="Arial" w:cs="Arial"/>
          <w:kern w:val="2"/>
        </w:rPr>
      </w:pPr>
      <w:r w:rsidRPr="00954F38">
        <w:rPr>
          <w:rFonts w:ascii="Arial" w:hAnsi="Arial" w:cs="Arial"/>
          <w:kern w:val="2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6A531C29" w14:textId="77777777" w:rsidR="000F30B1" w:rsidRDefault="000F30B1" w:rsidP="000F30B1">
      <w:pPr>
        <w:ind w:firstLine="709"/>
        <w:contextualSpacing/>
        <w:jc w:val="both"/>
      </w:pPr>
    </w:p>
    <w:p w14:paraId="7778C355" w14:textId="77777777" w:rsidR="000F30B1" w:rsidRPr="0007500D" w:rsidRDefault="000F30B1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</w:p>
    <w:sectPr w:rsidR="000F30B1" w:rsidRPr="0007500D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F95E" w14:textId="77777777" w:rsidR="00956C26" w:rsidRDefault="00956C26" w:rsidP="00750505">
      <w:r>
        <w:separator/>
      </w:r>
    </w:p>
  </w:endnote>
  <w:endnote w:type="continuationSeparator" w:id="0">
    <w:p w14:paraId="32F1A1B0" w14:textId="77777777" w:rsidR="00956C26" w:rsidRDefault="00956C26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905E" w14:textId="77777777" w:rsidR="00956C26" w:rsidRDefault="00956C26" w:rsidP="00750505">
      <w:r>
        <w:separator/>
      </w:r>
    </w:p>
  </w:footnote>
  <w:footnote w:type="continuationSeparator" w:id="0">
    <w:p w14:paraId="253AB97C" w14:textId="77777777" w:rsidR="00956C26" w:rsidRDefault="00956C26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0B1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334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57B51"/>
    <w:rsid w:val="002612E7"/>
    <w:rsid w:val="0026215D"/>
    <w:rsid w:val="002624BE"/>
    <w:rsid w:val="002630CE"/>
    <w:rsid w:val="002640F1"/>
    <w:rsid w:val="00277E84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383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B6BA1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23CC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DA9"/>
    <w:rsid w:val="00455F04"/>
    <w:rsid w:val="00460145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192E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104E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3FFD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0B75"/>
    <w:rsid w:val="00812BB5"/>
    <w:rsid w:val="008134AC"/>
    <w:rsid w:val="00814D88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120B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56C26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82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E7DAC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86B92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6DD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0D5A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2AFF"/>
    <w:rsid w:val="00DD4A13"/>
    <w:rsid w:val="00DD4D97"/>
    <w:rsid w:val="00DD58D2"/>
    <w:rsid w:val="00DD6F08"/>
    <w:rsid w:val="00DD737B"/>
    <w:rsid w:val="00DD76FD"/>
    <w:rsid w:val="00DE0454"/>
    <w:rsid w:val="00DE6FDE"/>
    <w:rsid w:val="00DF3D56"/>
    <w:rsid w:val="00DF3E70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5E9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24F0D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0ABC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5FBA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0412DD5B-BC50-4920-9037-D49D0F1C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3CD-C09B-4CBA-B0CE-3F3EF2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4</cp:revision>
  <cp:lastPrinted>2023-11-28T02:07:00Z</cp:lastPrinted>
  <dcterms:created xsi:type="dcterms:W3CDTF">2023-11-13T03:33:00Z</dcterms:created>
  <dcterms:modified xsi:type="dcterms:W3CDTF">2024-11-18T07:53:00Z</dcterms:modified>
</cp:coreProperties>
</file>